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A05754" w:rsidR="00E4321B" w:rsidRPr="00E4321B" w:rsidRDefault="00242D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A758C7" w:rsidR="00DF4FD8" w:rsidRPr="00DF4FD8" w:rsidRDefault="00242D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BC5478" w:rsidR="00DF4FD8" w:rsidRPr="0075070E" w:rsidRDefault="00242D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0C406A" w:rsidR="00DF4FD8" w:rsidRPr="00DF4FD8" w:rsidRDefault="00242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FF8F8C" w:rsidR="00DF4FD8" w:rsidRPr="00DF4FD8" w:rsidRDefault="00242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6D61AC" w:rsidR="00DF4FD8" w:rsidRPr="00DF4FD8" w:rsidRDefault="00242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6C1C2" w:rsidR="00DF4FD8" w:rsidRPr="00DF4FD8" w:rsidRDefault="00242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748E3F" w:rsidR="00DF4FD8" w:rsidRPr="00DF4FD8" w:rsidRDefault="00242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8A23D5" w:rsidR="00DF4FD8" w:rsidRPr="00DF4FD8" w:rsidRDefault="00242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D7328" w:rsidR="00DF4FD8" w:rsidRPr="00DF4FD8" w:rsidRDefault="00242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45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83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90C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60C97B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BCAB74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209A13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3502F7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78C9E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6F40DC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1A58CE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77E68F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ECA5A3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8C5342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C0C7D6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F1200D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01CA65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527D3C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BE3967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F19D38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74EC16" w:rsidR="00DF4FD8" w:rsidRPr="00242D16" w:rsidRDefault="00242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8BEECE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9895BD" w:rsidR="00DF4FD8" w:rsidRPr="00242D16" w:rsidRDefault="00242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276AE6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67284C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F3F04B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9DB2DE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8A2361" w:rsidR="00DF4FD8" w:rsidRPr="00242D16" w:rsidRDefault="00242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6CCC3A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B9C56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6406A6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0EBCF7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B3490C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8447F5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C9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2C2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94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6A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D9E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CF6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E7C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62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FA0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0A1AE7" w:rsidR="00B87141" w:rsidRPr="0075070E" w:rsidRDefault="00242D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29B1E" w:rsidR="00B87141" w:rsidRPr="00DF4FD8" w:rsidRDefault="00242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4410CF" w:rsidR="00B87141" w:rsidRPr="00DF4FD8" w:rsidRDefault="00242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DDFC6" w:rsidR="00B87141" w:rsidRPr="00DF4FD8" w:rsidRDefault="00242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B8AC52" w:rsidR="00B87141" w:rsidRPr="00DF4FD8" w:rsidRDefault="00242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925690" w:rsidR="00B87141" w:rsidRPr="00DF4FD8" w:rsidRDefault="00242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31E395" w:rsidR="00B87141" w:rsidRPr="00DF4FD8" w:rsidRDefault="00242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217E30" w:rsidR="00B87141" w:rsidRPr="00DF4FD8" w:rsidRDefault="00242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A07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90F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526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F33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C7C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6F95BD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060FFD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77DD5E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C69310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B04159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5D8EEF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16EA9D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AFB9AF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CD4F3F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2DC9F2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41F9DA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23CA74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7F2B21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94BB4B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199950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3FF275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085D45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7CCDDC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5FDAC1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B07EBC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704122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56D1ED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024222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1CDDE" w:rsidR="00DF0BAE" w:rsidRPr="00242D16" w:rsidRDefault="00242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71A44F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5A6673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9930BA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C0BF8D" w:rsidR="00DF0BAE" w:rsidRPr="00242D16" w:rsidRDefault="00242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5DA87A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5BE278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25473" w:rsidR="00DF0BAE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2E7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F9C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DC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D9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063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BC5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0DD8DF" w:rsidR="00857029" w:rsidRPr="0075070E" w:rsidRDefault="00242D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87630" w:rsidR="00857029" w:rsidRPr="00DF4FD8" w:rsidRDefault="00242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7C631" w:rsidR="00857029" w:rsidRPr="00DF4FD8" w:rsidRDefault="00242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0A573" w:rsidR="00857029" w:rsidRPr="00DF4FD8" w:rsidRDefault="00242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999603" w:rsidR="00857029" w:rsidRPr="00DF4FD8" w:rsidRDefault="00242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D3C24A" w:rsidR="00857029" w:rsidRPr="00DF4FD8" w:rsidRDefault="00242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191E4" w:rsidR="00857029" w:rsidRPr="00DF4FD8" w:rsidRDefault="00242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7589F9" w:rsidR="00857029" w:rsidRPr="00DF4FD8" w:rsidRDefault="00242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952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947F52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887829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DCF54D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56B9E7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0FB614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7D86D6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160A0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E38A62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61CD29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125C17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1FD909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97399D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CD70BC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0E0BD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A499BA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069966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48AA7C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3DDD79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36859F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2A6DE3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97EE1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045F3D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18E59E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B3AECC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D3AD74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510B06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BD3AF5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4348F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61674F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029DBD" w:rsidR="00DF4FD8" w:rsidRPr="004020EB" w:rsidRDefault="00242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6A1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D60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A05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47F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585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F47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20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54D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28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37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13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14E8A" w:rsidR="00C54E9D" w:rsidRDefault="00242D16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2F9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D7DD3D" w:rsidR="00C54E9D" w:rsidRDefault="00242D16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CCE9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90A575" w:rsidR="00C54E9D" w:rsidRDefault="00242D16">
            <w:r>
              <w:t>Apr 24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36F7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8F3ED" w:rsidR="00C54E9D" w:rsidRDefault="00242D16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C396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BA0BD" w:rsidR="00C54E9D" w:rsidRDefault="00242D16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722B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81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0C2B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14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EC64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F7A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A33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51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F33A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D1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2 Calendar</dc:title>
  <dc:subject>Quarter 2 Calendar with Ethiopia Holidays</dc:subject>
  <dc:creator>General Blue Corporation</dc:creator>
  <keywords>Ethiopia 2020 - Q2 Calendar, Printable, Easy to Customize, Holiday Calendar</keywords>
  <dc:description/>
  <dcterms:created xsi:type="dcterms:W3CDTF">2019-12-12T15:31:00.0000000Z</dcterms:created>
  <dcterms:modified xsi:type="dcterms:W3CDTF">2022-10-15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